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2222AB">
        <w:rPr>
          <w:rFonts w:ascii="Times New Roman" w:hAnsi="Times New Roman" w:cs="Times New Roman"/>
          <w:sz w:val="24"/>
          <w:szCs w:val="24"/>
        </w:rPr>
        <w:tab/>
      </w:r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222A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AB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AB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2AB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>,</w:t>
      </w:r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22AB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proofErr w:type="gramEnd"/>
      <w:r w:rsidRPr="00222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22AB">
        <w:rPr>
          <w:rFonts w:ascii="Times New Roman" w:hAnsi="Times New Roman" w:cs="Times New Roman"/>
          <w:sz w:val="24"/>
          <w:szCs w:val="24"/>
        </w:rPr>
        <w:t>телекомуникације</w:t>
      </w:r>
      <w:proofErr w:type="spellEnd"/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proofErr w:type="gramStart"/>
      <w:r w:rsidRPr="002222A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  06</w:t>
      </w:r>
      <w:proofErr w:type="gramEnd"/>
      <w:r w:rsidRPr="002222AB">
        <w:rPr>
          <w:rFonts w:ascii="Times New Roman" w:hAnsi="Times New Roman" w:cs="Times New Roman"/>
          <w:sz w:val="24"/>
          <w:szCs w:val="24"/>
        </w:rPr>
        <w:t>-2/</w:t>
      </w:r>
      <w:r w:rsidR="008908E0" w:rsidRPr="002222AB">
        <w:rPr>
          <w:rFonts w:ascii="Times New Roman" w:hAnsi="Times New Roman" w:cs="Times New Roman"/>
          <w:sz w:val="24"/>
          <w:szCs w:val="24"/>
        </w:rPr>
        <w:t>308</w:t>
      </w:r>
      <w:r w:rsidRPr="002222AB">
        <w:rPr>
          <w:rFonts w:ascii="Times New Roman" w:hAnsi="Times New Roman" w:cs="Times New Roman"/>
          <w:sz w:val="24"/>
          <w:szCs w:val="24"/>
        </w:rPr>
        <w:t>-15</w:t>
      </w:r>
    </w:p>
    <w:p w:rsidR="00885B28" w:rsidRPr="002222AB" w:rsidRDefault="00EB2290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>13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85B28" w:rsidRPr="002222AB">
        <w:rPr>
          <w:rFonts w:ascii="Times New Roman" w:hAnsi="Times New Roman" w:cs="Times New Roman"/>
          <w:sz w:val="24"/>
          <w:szCs w:val="24"/>
        </w:rPr>
        <w:t>јул</w:t>
      </w:r>
      <w:proofErr w:type="spellEnd"/>
      <w:proofErr w:type="gram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885B28" w:rsidRPr="002222A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885B28" w:rsidRPr="002222AB" w:rsidRDefault="00885B28" w:rsidP="002222AB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</w:rPr>
        <w:t>Б е о г р а д</w:t>
      </w:r>
    </w:p>
    <w:p w:rsidR="00B636E9" w:rsidRDefault="00B636E9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33F1" w:rsidRPr="006233F1" w:rsidRDefault="006233F1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B28" w:rsidRPr="002222AB" w:rsidRDefault="00EB2290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885B28" w:rsidRPr="002222AB" w:rsidRDefault="00885B28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2222AB">
        <w:rPr>
          <w:rFonts w:ascii="Times New Roman" w:hAnsi="Times New Roman" w:cs="Times New Roman"/>
          <w:sz w:val="24"/>
          <w:szCs w:val="24"/>
        </w:rPr>
        <w:t>.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  <w:r w:rsidR="00EB2290" w:rsidRPr="002222A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85B28" w:rsidRPr="002222AB" w:rsidRDefault="00EB2290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ОДРЖАНЕ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885B28" w:rsidRPr="002222AB">
        <w:rPr>
          <w:rFonts w:ascii="Times New Roman" w:hAnsi="Times New Roman" w:cs="Times New Roman"/>
          <w:sz w:val="24"/>
          <w:szCs w:val="24"/>
          <w:lang w:val="sr-Cyrl-CS"/>
        </w:rPr>
        <w:t>ЈУЛ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5B2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>2015. ГОДИНЕ</w:t>
      </w:r>
    </w:p>
    <w:p w:rsidR="00885B28" w:rsidRPr="002222AB" w:rsidRDefault="00885B28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636E9" w:rsidRPr="002222AB" w:rsidRDefault="00B636E9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5B28" w:rsidRDefault="00EB2290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9.00 часова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EB2290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Седницом је председавао Милутин Мркоњић, председник Одбора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EB2290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 Константин Арсеновић, Зоран Бојанић, Јовица Јевти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>ћ, Милан Ковачевић, др Владимир Орлић, Катарина Ракић, Сузана Спасојевић и Вучета Тошковић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6039" w:rsidRDefault="00266039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чланова Одбора: Велимир Станојевић 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>(заменик Драгана Јовановића) и Јасмина Обрадовић (заменик Мује Муковића)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750" w:rsidRDefault="00785750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: Бранка Бошњак, Јован Марковић, Зоран Милекић, Саша Миркови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>ћ, Горан Ћирић и Слободан Хомен, нити њихови заменици.</w:t>
      </w:r>
    </w:p>
    <w:p w:rsidR="006233F1" w:rsidRPr="00C31B34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39" w:rsidRPr="002222AB" w:rsidRDefault="00266039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из Министрства грађевинарства, саобраћаја и инфраструктуре: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Александра Дамјановић, државни секретар, др Ђорђе Милић, вршилац дужности помоћника министра, Љубомир Аксентијевић, посебни саветник министра и Даринка Ђуран, виши саветник.</w:t>
      </w:r>
    </w:p>
    <w:p w:rsidR="00266039" w:rsidRDefault="00266039" w:rsidP="00C31B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24F7" w:rsidRPr="002222AB" w:rsidRDefault="006124F7" w:rsidP="00C31B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266039" w:rsidP="006233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, у складу са предлогом председника Одбора, усвојио следећи:</w:t>
      </w:r>
    </w:p>
    <w:p w:rsidR="006233F1" w:rsidRPr="002222AB" w:rsidRDefault="006233F1" w:rsidP="006233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5B28" w:rsidRPr="002222AB" w:rsidRDefault="00885B28" w:rsidP="004675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</w:p>
    <w:p w:rsidR="00744C29" w:rsidRPr="002222AB" w:rsidRDefault="00744C29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E96" w:rsidRPr="002222AB" w:rsidRDefault="001A1111" w:rsidP="0046755F">
      <w:pPr>
        <w:pStyle w:val="NoSpacing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>1.</w:t>
      </w:r>
      <w:r w:rsidR="00565E96" w:rsidRPr="002222AB">
        <w:rPr>
          <w:rFonts w:ascii="Times New Roman" w:hAnsi="Times New Roman" w:cs="Times New Roman"/>
          <w:sz w:val="24"/>
          <w:szCs w:val="24"/>
        </w:rPr>
        <w:t xml:space="preserve">Разматрање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претварању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0D" w:rsidRPr="002222AB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96" w:rsidRPr="002222AB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8A5" w:rsidRPr="002222A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8A5" w:rsidRPr="002222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8A5" w:rsidRPr="002222AB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8A5" w:rsidRPr="002222AB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5C4F80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4B0327" w:rsidRPr="002222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0327" w:rsidRPr="002222A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B0327" w:rsidRPr="002222AB">
        <w:rPr>
          <w:rFonts w:ascii="Times New Roman" w:hAnsi="Times New Roman" w:cs="Times New Roman"/>
          <w:sz w:val="24"/>
          <w:szCs w:val="24"/>
        </w:rPr>
        <w:t xml:space="preserve"> 351-1813/15 </w:t>
      </w:r>
      <w:proofErr w:type="spellStart"/>
      <w:r w:rsidR="006876E4" w:rsidRPr="002222A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76E4" w:rsidRPr="002222AB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6876E4" w:rsidRPr="002222AB">
        <w:rPr>
          <w:rFonts w:ascii="Times New Roman" w:hAnsi="Times New Roman" w:cs="Times New Roman"/>
          <w:sz w:val="24"/>
          <w:szCs w:val="24"/>
        </w:rPr>
        <w:t>јула</w:t>
      </w:r>
      <w:proofErr w:type="spellEnd"/>
      <w:r w:rsidR="006876E4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6876E4" w:rsidRPr="002222A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876E4" w:rsidRPr="002222AB">
        <w:rPr>
          <w:rFonts w:ascii="Times New Roman" w:hAnsi="Times New Roman" w:cs="Times New Roman"/>
          <w:sz w:val="24"/>
          <w:szCs w:val="24"/>
        </w:rPr>
        <w:t>)</w:t>
      </w:r>
      <w:r w:rsidR="009C159C" w:rsidRPr="002222AB">
        <w:rPr>
          <w:rFonts w:ascii="Times New Roman" w:hAnsi="Times New Roman" w:cs="Times New Roman"/>
          <w:sz w:val="24"/>
          <w:szCs w:val="24"/>
        </w:rPr>
        <w:t>;</w:t>
      </w:r>
    </w:p>
    <w:p w:rsidR="009C159C" w:rsidRPr="002222AB" w:rsidRDefault="009C159C" w:rsidP="001A1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59C" w:rsidRPr="002222AB" w:rsidRDefault="001A1111" w:rsidP="0046755F">
      <w:pPr>
        <w:pStyle w:val="NoSpacing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отклањању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87-1757/15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02.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јула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9C159C" w:rsidRPr="002222A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>).</w:t>
      </w:r>
    </w:p>
    <w:p w:rsidR="009C159C" w:rsidRPr="002222AB" w:rsidRDefault="009C159C" w:rsidP="001A1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F35" w:rsidRPr="002222AB" w:rsidRDefault="003D5F35" w:rsidP="006124F7">
      <w:pPr>
        <w:jc w:val="both"/>
        <w:rPr>
          <w:lang w:val="sr-Cyrl-RS"/>
        </w:rPr>
      </w:pPr>
    </w:p>
    <w:p w:rsidR="00960251" w:rsidRPr="00C31B34" w:rsidRDefault="00C31B34" w:rsidP="00C31B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ва тачка дневног реда - </w:t>
      </w:r>
      <w:r w:rsidR="00266039" w:rsidRPr="00C31B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претварању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коришћењ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право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својине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грађевинском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земљишту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039" w:rsidRPr="00C31B34">
        <w:rPr>
          <w:rFonts w:ascii="Times New Roman" w:hAnsi="Times New Roman" w:cs="Times New Roman"/>
          <w:b/>
          <w:sz w:val="24"/>
          <w:szCs w:val="24"/>
        </w:rPr>
        <w:t>накнаду</w:t>
      </w:r>
      <w:proofErr w:type="spellEnd"/>
    </w:p>
    <w:p w:rsidR="001A1111" w:rsidRPr="00041EF3" w:rsidRDefault="001A1111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251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>а почетку излагања представник Министарства,</w:t>
      </w:r>
      <w:r w:rsidR="001A111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ра Дамјанов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ић, је подсетила да је у време доношења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 планирању и изградњи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о да ће се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у року од 6 месеци од дана ступања на снагу тог закона донети и овај зак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он. Овим законом 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ће се 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омогућ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 сва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лица кој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а имају уписано право коришћења,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то је иначе и формални услов за конверзију уз накнаду, под условима које пропише предлагач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моћи да стекну право својине на грађевинском земљишту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На тај начин се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и ов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 категорија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лица доводи у ист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и уставно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правни положај са оста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лим грађанима и п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равним лицима кој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то право ост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рују у поступку конверзије без накнад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е. Основни циљ овог закона је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кончање својинске трансформације на грађевинском земљишту на целој територији Републике Србије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>, а лица на које се З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акон примењује су лица која су дефинисана још 2009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одине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ступањем на снагу Закона о планирању и изградњи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ни тај закон а ни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његове измене из 2011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 касније 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>и О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дл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Уставног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суда из 2013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нису дали очекиване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е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ресорно 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 је сачинило 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је био на сајту, прошао је веома широку јавну расправу, а оно што га на неки начин издваја од д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>ругих закона јесте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свеобухватна економска а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нализа ефеката на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економију и привреду Републике Србије. 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У образложењу З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кона постоји стручан приказ будуће евентуалне користи али и 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>нализа ефеката пост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ојећег стања. Основни принципи З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>акона су у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>склађеност са одлуком Уставног суда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тако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>да Република Србија има мог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ућност и право да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ве односе. С обзиром да овај закон третира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претварањ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 w:rsidRPr="002222AB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>та на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>кнада је утврђена овим предлогом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 еквивалентна је  тржишној вредности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 земљишта у моменту подношења захтева за конверзију.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Закон предвиђа и три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огодности одн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осно могућности умањења које су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од врло преци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зним условима објашњене у П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редлогу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у чл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7,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 9.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о стицања права својине предвиђена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је и могућност закључивања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>о дугороч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>ном закупу,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тако закључено право закупа сматра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>одговарајућим правом у смислу Закона о планирању и изградњ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и. </w:t>
      </w:r>
    </w:p>
    <w:p w:rsidR="00296262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47BAF" w:rsidRPr="002222AB" w:rsidRDefault="0056649A" w:rsidP="002962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У наставку седнице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>Љубомир Аксентијевић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>саветник министра,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је додао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в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ј закон није системски и да се његовим доношењем желе исправити  пропусти настали у нашем 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>транзиционом периоду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с обзиром да о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блик својине који је био загарантован ранијим </w:t>
      </w:r>
      <w:r w:rsidR="001A426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коном 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>не постоји у тржишној привреди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6B1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је 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истак</w:t>
      </w:r>
      <w:r w:rsidR="00D86B11">
        <w:rPr>
          <w:rFonts w:ascii="Times New Roman" w:hAnsi="Times New Roman" w:cs="Times New Roman"/>
          <w:sz w:val="24"/>
          <w:szCs w:val="24"/>
          <w:lang w:val="sr-Cyrl-RS"/>
        </w:rPr>
        <w:t>нуто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да о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>сновни циљ државе Србије није да скупља јавну својину већ да прав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>дном валоризацијом т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их јавних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својин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активира ресурсе. 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ржава 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изгубити један део својине али ће са друге стране 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добити 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>нов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звор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>који су веома значајни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 што је најважније они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нису једнократни већ су трајни, нагласио је на крају излагања саветник министра Љубомир Аксентијевић. </w:t>
      </w:r>
    </w:p>
    <w:p w:rsidR="002222A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52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Народни посланици су у краткој дискусији која је уследила 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>коментарисали П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>редлог зако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>на и затражили од представника М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>инистарства да изнесу кратак осврт на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атичн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аспект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г 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>законског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и на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ефект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е који се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чекуј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применом 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>овог предлога закона.</w:t>
      </w:r>
    </w:p>
    <w:p w:rsidR="00F22ECB" w:rsidRPr="002222AB" w:rsidRDefault="00F22EC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4BBE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У одговору на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итања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а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екретар, А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>лександра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мјановић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објаснила 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>да је претходно законско решење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онело компликован поступак, непрецизну процедуру 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и укључивање у поступак 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>већи број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х органа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>је про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>узроков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ало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непримерено дуг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у процедуру. Ј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вно правобранилаштво као странка у поступку 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је ради 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преза 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улагал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>жалбе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су сви ти поступци трајали и по неколико година. 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У решењ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>има из овог предлога је предвиђен један орган, надлежни орган јединице локалне самопураве за имовин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ско правне односе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који у 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једном 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>једноставном а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дминистративном поступку прибавља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д локалне порес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ке а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>дминистрације и сам процењује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 ли постоје елементи за умањење. Једино ограничење и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апор тог органа јесте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>да процени</w:t>
      </w:r>
      <w:r w:rsidR="00126AF1">
        <w:rPr>
          <w:rFonts w:ascii="Times New Roman" w:hAnsi="Times New Roman" w:cs="Times New Roman"/>
          <w:sz w:val="24"/>
          <w:szCs w:val="24"/>
        </w:rPr>
        <w:t xml:space="preserve"> 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>ако постоји умањење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 пријави индивидуалну државну помоћ Комисији за контролу државне помоћи. У тим ситуацијама поступак може да се продужи до доношења одлуке Комисије за контролу државне помоћ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и. У свим другим ситуацијама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би требао да траје до 30 дана што је крајње прихватљиво за сва ли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ца на која се овај закон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односи, истакла је Александра Д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амјановић на крају образложења.</w:t>
      </w:r>
    </w:p>
    <w:p w:rsidR="00785750" w:rsidRPr="002222AB" w:rsidRDefault="00785750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дискусији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ци</w:t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Вучета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Тошковић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, 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Орлић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50" w:rsidRPr="002222AB">
        <w:rPr>
          <w:rFonts w:ascii="Times New Roman" w:hAnsi="Times New Roman" w:cs="Times New Roman"/>
          <w:sz w:val="24"/>
          <w:szCs w:val="24"/>
        </w:rPr>
        <w:t>Мркоњић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>.</w:t>
      </w:r>
    </w:p>
    <w:p w:rsidR="000B4C86" w:rsidRPr="000B4C86" w:rsidRDefault="000B4C86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041EF3" w:rsidRDefault="002222AB" w:rsidP="00041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29418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29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8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32D8" w:rsidRPr="002222A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2</w:t>
      </w:r>
      <w:r w:rsidR="00294186">
        <w:rPr>
          <w:rFonts w:ascii="Times New Roman" w:hAnsi="Times New Roman" w:cs="Times New Roman"/>
          <w:sz w:val="24"/>
          <w:szCs w:val="24"/>
        </w:rPr>
        <w:t>.</w:t>
      </w:r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80F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0F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0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C678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C678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етварању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г</w:t>
      </w:r>
      <w:r w:rsidR="00103031">
        <w:rPr>
          <w:rFonts w:ascii="Times New Roman" w:hAnsi="Times New Roman" w:cs="Times New Roman"/>
          <w:sz w:val="24"/>
          <w:szCs w:val="24"/>
        </w:rPr>
        <w:t>рађевинском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.</w:t>
      </w:r>
      <w:proofErr w:type="gramEnd"/>
    </w:p>
    <w:p w:rsidR="00D832D8" w:rsidRPr="002222AB" w:rsidRDefault="00D832D8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известиоца Одбора на седници Народне скупштине одређена је Катарина Ракић, народни посланик. </w:t>
      </w:r>
    </w:p>
    <w:p w:rsidR="00AF4E15" w:rsidRDefault="00AF4E15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80F" w:rsidRPr="002222AB" w:rsidRDefault="00C6780F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2923" w:rsidRPr="00C6780F" w:rsidRDefault="003C2923" w:rsidP="002222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780F">
        <w:rPr>
          <w:rFonts w:ascii="Times New Roman" w:hAnsi="Times New Roman" w:cs="Times New Roman"/>
          <w:sz w:val="24"/>
          <w:szCs w:val="24"/>
          <w:lang w:val="sr-Cyrl-RS"/>
        </w:rPr>
        <w:t>Друга тачка дневног реда</w:t>
      </w:r>
      <w:r w:rsidR="00C6780F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и Закона о отклањању последица поплава у Републици Србији</w:t>
      </w:r>
    </w:p>
    <w:p w:rsidR="00C6780F" w:rsidRPr="002222AB" w:rsidRDefault="00C6780F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>Образлажући другу тачку дневног ред</w:t>
      </w:r>
      <w:r w:rsidR="00C13BF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Александра Дамјановић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BF7" w:rsidRPr="002222AB">
        <w:rPr>
          <w:rFonts w:ascii="Times New Roman" w:hAnsi="Times New Roman" w:cs="Times New Roman"/>
          <w:sz w:val="24"/>
          <w:szCs w:val="24"/>
          <w:lang w:val="sr-Cyrl-RS"/>
        </w:rPr>
        <w:t>државни секретар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3BF7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је нагласила да се 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Предлогом з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>акон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13BF7">
        <w:rPr>
          <w:rFonts w:ascii="Times New Roman" w:hAnsi="Times New Roman" w:cs="Times New Roman"/>
          <w:sz w:val="24"/>
          <w:szCs w:val="24"/>
          <w:lang w:val="sr-Cyrl-RS"/>
        </w:rPr>
        <w:t>, који има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мо 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>два члана,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>продуж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ава 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 Закона. С 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>обзиром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 се св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започет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по Закону о 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>отклањању последица поплава у Републици Србији</w:t>
      </w:r>
      <w:r w:rsidR="001D5131" w:rsidRPr="00D67E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неће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окончати до истека рока од годину дана од дана престанка ванредне ситуације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>роцена В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>ладе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да би овај рок требало продужити до краја 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са чиме се сагласило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и ресорно министарство.</w:t>
      </w:r>
    </w:p>
    <w:p w:rsidR="002222A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80F" w:rsidRPr="00C6780F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искусију</w:t>
      </w:r>
      <w:proofErr w:type="spellEnd"/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32D8" w:rsidRPr="002222A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2</w:t>
      </w:r>
      <w:r w:rsidR="00294186">
        <w:rPr>
          <w:rFonts w:ascii="Times New Roman" w:hAnsi="Times New Roman" w:cs="Times New Roman"/>
          <w:sz w:val="24"/>
          <w:szCs w:val="24"/>
        </w:rPr>
        <w:t>.</w:t>
      </w:r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4E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E4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E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BF74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BF74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тклањању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осле</w:t>
      </w:r>
      <w:r w:rsidR="00103031">
        <w:rPr>
          <w:rFonts w:ascii="Times New Roman" w:hAnsi="Times New Roman" w:cs="Times New Roman"/>
          <w:sz w:val="24"/>
          <w:szCs w:val="24"/>
        </w:rPr>
        <w:t>дица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1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.</w:t>
      </w:r>
      <w:proofErr w:type="gramEnd"/>
    </w:p>
    <w:p w:rsidR="00D832D8" w:rsidRPr="002222AB" w:rsidRDefault="001D5131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D832D8" w:rsidRPr="00222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D8" w:rsidRPr="002222AB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F3" w:rsidRDefault="00041EF3" w:rsidP="00E75169">
      <w:pPr>
        <w:jc w:val="center"/>
        <w:rPr>
          <w:rFonts w:eastAsiaTheme="minorHAnsi"/>
          <w:b/>
          <w:lang w:val="sr-Cyrl-RS"/>
        </w:rPr>
      </w:pPr>
    </w:p>
    <w:p w:rsidR="00E75169" w:rsidRDefault="00E75169" w:rsidP="00E75169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E75169" w:rsidRDefault="00E75169" w:rsidP="00E75169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       *</w:t>
      </w:r>
    </w:p>
    <w:p w:rsidR="00D832D8" w:rsidRPr="002222AB" w:rsidRDefault="00D832D8" w:rsidP="00041EF3">
      <w:pPr>
        <w:tabs>
          <w:tab w:val="left" w:pos="1134"/>
        </w:tabs>
        <w:jc w:val="both"/>
        <w:rPr>
          <w:lang w:val="sr-Cyrl-RS"/>
        </w:rPr>
      </w:pPr>
    </w:p>
    <w:p w:rsidR="00E75169" w:rsidRDefault="00D832D8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>На седници је вођен тонски запис.</w:t>
      </w:r>
    </w:p>
    <w:p w:rsidR="00041EF3" w:rsidRPr="002222AB" w:rsidRDefault="00041EF3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32D8" w:rsidRPr="002222AB" w:rsidRDefault="00785750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0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>0 сати.</w:t>
      </w:r>
    </w:p>
    <w:p w:rsidR="00D832D8" w:rsidRPr="002222AB" w:rsidRDefault="00D832D8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32D8" w:rsidRPr="002222AB" w:rsidRDefault="00D832D8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="003F0923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222AB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D832D8" w:rsidRPr="002222AB" w:rsidRDefault="00D832D8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57A" w:rsidRPr="002222AB" w:rsidRDefault="00D832D8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D51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Биљана Илић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</w:t>
      </w:r>
      <w:r w:rsidR="002222AB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1D513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>Милутин Мркоњић</w:t>
      </w:r>
    </w:p>
    <w:sectPr w:rsidR="0049257A" w:rsidRPr="002222AB" w:rsidSect="00C31B34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87" w:rsidRDefault="00D21887" w:rsidP="00C31B34">
      <w:r>
        <w:separator/>
      </w:r>
    </w:p>
  </w:endnote>
  <w:endnote w:type="continuationSeparator" w:id="0">
    <w:p w:rsidR="00D21887" w:rsidRDefault="00D21887" w:rsidP="00C3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44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B34" w:rsidRDefault="00C3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1B34" w:rsidRDefault="00C31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87" w:rsidRDefault="00D21887" w:rsidP="00C31B34">
      <w:r>
        <w:separator/>
      </w:r>
    </w:p>
  </w:footnote>
  <w:footnote w:type="continuationSeparator" w:id="0">
    <w:p w:rsidR="00D21887" w:rsidRDefault="00D21887" w:rsidP="00C3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8"/>
    <w:rsid w:val="00003031"/>
    <w:rsid w:val="00004435"/>
    <w:rsid w:val="00041EF3"/>
    <w:rsid w:val="000B4C86"/>
    <w:rsid w:val="000D590D"/>
    <w:rsid w:val="00103031"/>
    <w:rsid w:val="00126AF1"/>
    <w:rsid w:val="001A1111"/>
    <w:rsid w:val="001A4260"/>
    <w:rsid w:val="001D5131"/>
    <w:rsid w:val="001D6305"/>
    <w:rsid w:val="00211441"/>
    <w:rsid w:val="002222AB"/>
    <w:rsid w:val="00243EDC"/>
    <w:rsid w:val="00263C5F"/>
    <w:rsid w:val="00266039"/>
    <w:rsid w:val="00275E87"/>
    <w:rsid w:val="00294186"/>
    <w:rsid w:val="00296262"/>
    <w:rsid w:val="003412CB"/>
    <w:rsid w:val="003A5188"/>
    <w:rsid w:val="003A6567"/>
    <w:rsid w:val="003C2923"/>
    <w:rsid w:val="003D5F35"/>
    <w:rsid w:val="003E0D49"/>
    <w:rsid w:val="003E3832"/>
    <w:rsid w:val="003F0923"/>
    <w:rsid w:val="003F126D"/>
    <w:rsid w:val="00447C37"/>
    <w:rsid w:val="00463F8B"/>
    <w:rsid w:val="0046755F"/>
    <w:rsid w:val="0049257A"/>
    <w:rsid w:val="004959BA"/>
    <w:rsid w:val="004B0327"/>
    <w:rsid w:val="004D5D2E"/>
    <w:rsid w:val="005344D7"/>
    <w:rsid w:val="0054331B"/>
    <w:rsid w:val="00565E96"/>
    <w:rsid w:val="0056649A"/>
    <w:rsid w:val="005C2043"/>
    <w:rsid w:val="005C4F80"/>
    <w:rsid w:val="005C5CA7"/>
    <w:rsid w:val="005F6963"/>
    <w:rsid w:val="006124F7"/>
    <w:rsid w:val="006233F1"/>
    <w:rsid w:val="00647BAF"/>
    <w:rsid w:val="006876E4"/>
    <w:rsid w:val="006F2C15"/>
    <w:rsid w:val="007002DC"/>
    <w:rsid w:val="00744C29"/>
    <w:rsid w:val="00785750"/>
    <w:rsid w:val="0079280F"/>
    <w:rsid w:val="0088006E"/>
    <w:rsid w:val="00885B28"/>
    <w:rsid w:val="008908E0"/>
    <w:rsid w:val="009055B6"/>
    <w:rsid w:val="00960251"/>
    <w:rsid w:val="009C159C"/>
    <w:rsid w:val="009F7093"/>
    <w:rsid w:val="00A1052B"/>
    <w:rsid w:val="00A63F63"/>
    <w:rsid w:val="00AA26EA"/>
    <w:rsid w:val="00AE08A5"/>
    <w:rsid w:val="00AF4E15"/>
    <w:rsid w:val="00B05F9F"/>
    <w:rsid w:val="00B636E9"/>
    <w:rsid w:val="00BA68D5"/>
    <w:rsid w:val="00BC0E28"/>
    <w:rsid w:val="00BF2DAD"/>
    <w:rsid w:val="00BF74E4"/>
    <w:rsid w:val="00C13BF7"/>
    <w:rsid w:val="00C31B34"/>
    <w:rsid w:val="00C6780F"/>
    <w:rsid w:val="00C907D1"/>
    <w:rsid w:val="00CA5F51"/>
    <w:rsid w:val="00D21887"/>
    <w:rsid w:val="00D363BB"/>
    <w:rsid w:val="00D533D2"/>
    <w:rsid w:val="00D54225"/>
    <w:rsid w:val="00D54B3F"/>
    <w:rsid w:val="00D6561B"/>
    <w:rsid w:val="00D67E49"/>
    <w:rsid w:val="00D832D8"/>
    <w:rsid w:val="00D86B11"/>
    <w:rsid w:val="00DE2B75"/>
    <w:rsid w:val="00E33FBC"/>
    <w:rsid w:val="00E54BBE"/>
    <w:rsid w:val="00E75169"/>
    <w:rsid w:val="00EB2290"/>
    <w:rsid w:val="00F22ECB"/>
    <w:rsid w:val="00F521FD"/>
    <w:rsid w:val="00F524EA"/>
    <w:rsid w:val="00F56CE1"/>
    <w:rsid w:val="00FA1E4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8C16-C9CE-4418-9DDA-6B2DADC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29</cp:revision>
  <cp:lastPrinted>2015-09-15T09:15:00Z</cp:lastPrinted>
  <dcterms:created xsi:type="dcterms:W3CDTF">2015-09-10T10:35:00Z</dcterms:created>
  <dcterms:modified xsi:type="dcterms:W3CDTF">2015-09-15T09:21:00Z</dcterms:modified>
</cp:coreProperties>
</file>